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BA478" w14:textId="17A61BE4" w:rsidR="00244A1D" w:rsidRDefault="00166985" w:rsidP="00FC5941">
      <w:r>
        <w:rPr>
          <w:noProof/>
        </w:rPr>
        <w:drawing>
          <wp:anchor distT="0" distB="0" distL="114300" distR="114300" simplePos="0" relativeHeight="251661312" behindDoc="0" locked="0" layoutInCell="1" allowOverlap="1" wp14:anchorId="73FC6035" wp14:editId="5B44A8E6">
            <wp:simplePos x="0" y="0"/>
            <wp:positionH relativeFrom="margin">
              <wp:posOffset>-595423</wp:posOffset>
            </wp:positionH>
            <wp:positionV relativeFrom="paragraph">
              <wp:posOffset>-1446530</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8D79B8">
        <w:rPr>
          <w:noProof/>
          <w:lang w:eastAsia="de-AT"/>
        </w:rPr>
        <mc:AlternateContent>
          <mc:Choice Requires="wps">
            <w:drawing>
              <wp:anchor distT="0" distB="0" distL="114300" distR="114300" simplePos="0" relativeHeight="251662336" behindDoc="0" locked="0" layoutInCell="1" allowOverlap="1" wp14:anchorId="1D81893A" wp14:editId="3508496C">
                <wp:simplePos x="0" y="0"/>
                <wp:positionH relativeFrom="column">
                  <wp:posOffset>-175895</wp:posOffset>
                </wp:positionH>
                <wp:positionV relativeFrom="paragraph">
                  <wp:posOffset>5372356</wp:posOffset>
                </wp:positionV>
                <wp:extent cx="4572000" cy="1134745"/>
                <wp:effectExtent l="0" t="0" r="0" b="825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134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7566E" w14:textId="27507AC8" w:rsidR="00244A1D" w:rsidRPr="008D79B8" w:rsidRDefault="00244A1D" w:rsidP="00FC5941">
                            <w:pPr>
                              <w:pStyle w:val="TextBox"/>
                              <w:rPr>
                                <w:rFonts w:ascii="Century Gothic" w:hAnsi="Century Gothic"/>
                                <w:b w:val="0"/>
                                <w:bCs/>
                                <w:color w:val="auto"/>
                              </w:rPr>
                            </w:pPr>
                            <w:r w:rsidRPr="008D79B8">
                              <w:rPr>
                                <w:rFonts w:ascii="Century Gothic" w:hAnsi="Century Gothic"/>
                                <w:b w:val="0"/>
                                <w:bCs/>
                                <w:color w:val="auto"/>
                              </w:rPr>
                              <w:t>Vorlage Stellenbeschreib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1D81893A" id="_x0000_t202" coordsize="21600,21600" o:spt="202" path="m,l,21600r21600,l21600,xe">
                <v:stroke joinstyle="miter"/>
                <v:path gradientshapeok="t" o:connecttype="rect"/>
              </v:shapetype>
              <v:shape id="Textfeld 2" o:spid="_x0000_s1026" type="#_x0000_t202" alt="&quot;&quot;" style="position:absolute;left:0;text-align:left;margin-left:-13.85pt;margin-top:423pt;width:5in;height:89.3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" filled="f" stroked="f">
                <v:textbox>
                  <w:txbxContent>
                    <w:p w14:paraId="3E87566E" w14:textId="27507AC8" w:rsidR="00244A1D" w:rsidRPr="008D79B8" w:rsidRDefault="00244A1D" w:rsidP="00FC5941">
                      <w:pPr>
                        <w:pStyle w:val="TextBox"/>
                        <w:rPr>
                          <w:rFonts w:ascii="Century Gothic" w:hAnsi="Century Gothic"/>
                          <w:b w:val="0"/>
                          <w:bCs/>
                          <w:color w:val="auto"/>
                        </w:rPr>
                      </w:pPr>
                      <w:r w:rsidRPr="008D79B8">
                        <w:rPr>
                          <w:rFonts w:ascii="Century Gothic" w:hAnsi="Century Gothic"/>
                          <w:b w:val="0"/>
                          <w:bCs/>
                          <w:color w:val="auto"/>
                        </w:rPr>
                        <w:t>Vorlage Stellenbeschreibung</w:t>
                      </w:r>
                    </w:p>
                  </w:txbxContent>
                </v:textbox>
              </v:shape>
            </w:pict>
          </mc:Fallback>
        </mc:AlternateContent>
      </w:r>
    </w:p>
    <w:p w14:paraId="62D7864E" w14:textId="0C6B9E57" w:rsidR="000F7BA7" w:rsidRDefault="000F7BA7" w:rsidP="00FC5941">
      <w:pPr>
        <w:sectPr w:rsidR="000F7BA7">
          <w:footerReference w:type="default" r:id="rId9"/>
          <w:pgSz w:w="11906" w:h="16838"/>
          <w:pgMar w:top="1417" w:right="1417" w:bottom="1134" w:left="1417" w:header="708" w:footer="708" w:gutter="0"/>
          <w:cols w:space="708"/>
          <w:docGrid w:linePitch="360"/>
        </w:sectPr>
      </w:pPr>
    </w:p>
    <w:p w14:paraId="103E286A" w14:textId="6C842318" w:rsidR="00244A1D" w:rsidRPr="00C63FEA" w:rsidRDefault="00244A1D" w:rsidP="00802F78">
      <w:pPr>
        <w:spacing w:line="360" w:lineRule="auto"/>
      </w:pPr>
      <w:r w:rsidRPr="00C63FEA">
        <w:lastRenderedPageBreak/>
        <w:t xml:space="preserve">Das vorliegende Dokument wurde im Rahmen der Gründungsinitiative für die Primärversorgung durch </w:t>
      </w:r>
      <w:r w:rsidR="00E81B8B" w:rsidRPr="00C63FEA">
        <w:t xml:space="preserve">die </w:t>
      </w:r>
      <w:r w:rsidR="003C2BA4" w:rsidRPr="00FC5941">
        <w:t>Deloitte</w:t>
      </w:r>
      <w:r w:rsidR="003C2BA4" w:rsidRPr="00C63FEA">
        <w:t xml:space="preserve"> Consulting GmbH</w:t>
      </w:r>
      <w:r w:rsidRPr="00C63FEA">
        <w:t xml:space="preserve"> erstellt. </w:t>
      </w:r>
    </w:p>
    <w:p w14:paraId="3BA1374F" w14:textId="66A7CE65" w:rsidR="00244A1D" w:rsidRPr="00C63FEA" w:rsidRDefault="00244A1D" w:rsidP="00802F78">
      <w:pPr>
        <w:spacing w:line="360" w:lineRule="auto"/>
      </w:pPr>
      <w:r w:rsidRPr="00C63FEA">
        <w:t>Die Gründungsinitiative für die Primärversorgung w</w:t>
      </w:r>
      <w:r w:rsidR="008D79B8">
        <w:t>urde</w:t>
      </w:r>
      <w:r w:rsidRPr="00C63FEA">
        <w:t xml:space="preserve"> vom Bundesministerium für </w:t>
      </w:r>
      <w:r w:rsidR="00802F78">
        <w:t>Soziales, Gesundheit, Pflege</w:t>
      </w:r>
      <w:r w:rsidRPr="00C63FEA">
        <w:t xml:space="preserve"> und Konsumentenschutz gemeinsam mit den Bundesländern, der Sozialversicherung und der Europäischen Kommission durchgeführt.</w:t>
      </w:r>
    </w:p>
    <w:p w14:paraId="0E0044E6" w14:textId="77777777" w:rsidR="000E7F62" w:rsidRPr="00FC5941" w:rsidRDefault="00244A1D" w:rsidP="00802F78">
      <w:pPr>
        <w:spacing w:line="360" w:lineRule="auto"/>
        <w:rPr>
          <w:i/>
        </w:rPr>
        <w:sectPr w:rsidR="000E7F62" w:rsidRPr="00FC5941" w:rsidSect="00802F78">
          <w:footerReference w:type="default" r:id="rId10"/>
          <w:pgSz w:w="11906" w:h="16838"/>
          <w:pgMar w:top="10065" w:right="1417" w:bottom="1134" w:left="1417" w:header="708" w:footer="708" w:gutter="0"/>
          <w:cols w:space="708"/>
          <w:docGrid w:linePitch="360"/>
        </w:sectPr>
      </w:pPr>
      <w:r w:rsidRPr="00FC5941">
        <w:rPr>
          <w:b/>
          <w:i/>
        </w:rPr>
        <w:t>Hinweis:</w:t>
      </w:r>
      <w:r w:rsidRPr="00FC5941">
        <w:rPr>
          <w:i/>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0E125912" w14:textId="1F9360F7" w:rsidR="007606FE" w:rsidRPr="000E7F62" w:rsidRDefault="00C362C2" w:rsidP="00FC5941">
      <w:pPr>
        <w:pStyle w:val="berschrift1"/>
      </w:pPr>
      <w:r>
        <w:lastRenderedPageBreak/>
        <w:t>INHALTE</w:t>
      </w:r>
      <w:r w:rsidR="000401EF" w:rsidRPr="000E7F62">
        <w:t xml:space="preserve"> STELLENBESCHREI</w:t>
      </w:r>
      <w:r w:rsidR="00244A1D" w:rsidRPr="000E7F62">
        <w:t>B</w:t>
      </w:r>
      <w:r w:rsidR="000401EF" w:rsidRPr="000E7F62">
        <w:t>UNG</w:t>
      </w:r>
    </w:p>
    <w:p w14:paraId="387613A9" w14:textId="1F2FDF96" w:rsidR="000401EF" w:rsidRPr="000E7F62" w:rsidRDefault="00285977" w:rsidP="00285977">
      <w:pPr>
        <w:pStyle w:val="berschrift2"/>
        <w:spacing w:before="360" w:after="160" w:line="288" w:lineRule="auto"/>
      </w:pPr>
      <w:r>
        <w:br/>
      </w:r>
      <w:r w:rsidR="000401EF" w:rsidRPr="000E7F62">
        <w:t>BEZEICHNUNG</w:t>
      </w:r>
    </w:p>
    <w:p w14:paraId="24DD058D" w14:textId="77777777" w:rsidR="000401EF" w:rsidRPr="000E7F62" w:rsidRDefault="000401EF" w:rsidP="00285977">
      <w:pPr>
        <w:pStyle w:val="Listenabsatz"/>
        <w:spacing w:after="160" w:line="288" w:lineRule="auto"/>
        <w:contextualSpacing w:val="0"/>
      </w:pPr>
      <w:r w:rsidRPr="000E7F62">
        <w:t xml:space="preserve">Wie </w:t>
      </w:r>
      <w:r w:rsidR="00D840CE" w:rsidRPr="000E7F62">
        <w:t>heißt</w:t>
      </w:r>
      <w:r w:rsidRPr="000E7F62">
        <w:t xml:space="preserve"> die Stelle?</w:t>
      </w:r>
    </w:p>
    <w:p w14:paraId="4E2AACD1" w14:textId="77777777" w:rsidR="000401EF" w:rsidRPr="000E7F62" w:rsidRDefault="000401EF" w:rsidP="00285977">
      <w:pPr>
        <w:pStyle w:val="Listenabsatz"/>
        <w:spacing w:after="160" w:line="288" w:lineRule="auto"/>
        <w:contextualSpacing w:val="0"/>
      </w:pPr>
      <w:r w:rsidRPr="000E7F62">
        <w:t xml:space="preserve">Ggf. Zielformulierung der Stelle </w:t>
      </w:r>
    </w:p>
    <w:p w14:paraId="3D541908" w14:textId="77777777" w:rsidR="000401EF" w:rsidRPr="000E7F62" w:rsidRDefault="000401EF" w:rsidP="00285977">
      <w:pPr>
        <w:pStyle w:val="berschrift2"/>
        <w:spacing w:before="360" w:after="160" w:line="288" w:lineRule="auto"/>
      </w:pPr>
      <w:r w:rsidRPr="000E7F62">
        <w:t>AUFGABEN</w:t>
      </w:r>
    </w:p>
    <w:p w14:paraId="5E51135C" w14:textId="77777777" w:rsidR="000401EF" w:rsidRPr="00FC5941" w:rsidRDefault="000401EF" w:rsidP="00285977">
      <w:pPr>
        <w:pStyle w:val="Listenabsatz"/>
        <w:spacing w:after="160" w:line="288" w:lineRule="auto"/>
        <w:contextualSpacing w:val="0"/>
      </w:pPr>
      <w:r w:rsidRPr="00FC5941">
        <w:t>Was sind die zentralen Aufgaben?</w:t>
      </w:r>
    </w:p>
    <w:p w14:paraId="676086E3" w14:textId="77777777" w:rsidR="000401EF" w:rsidRPr="00FC5941" w:rsidRDefault="000401EF" w:rsidP="00285977">
      <w:pPr>
        <w:pStyle w:val="Listenabsatz"/>
        <w:spacing w:after="160" w:line="288" w:lineRule="auto"/>
        <w:contextualSpacing w:val="0"/>
      </w:pPr>
      <w:r w:rsidRPr="00FC5941">
        <w:t>Ev. Unterteilung in Kernaufgaben und Unterstützungsaufgaben, sowie Managementaufgaben</w:t>
      </w:r>
    </w:p>
    <w:p w14:paraId="7D23A3D4" w14:textId="77777777" w:rsidR="000401EF" w:rsidRPr="00FC5941" w:rsidRDefault="000401EF" w:rsidP="00285977">
      <w:pPr>
        <w:pStyle w:val="Listenabsatz"/>
        <w:spacing w:after="160" w:line="288" w:lineRule="auto"/>
        <w:contextualSpacing w:val="0"/>
      </w:pPr>
      <w:r w:rsidRPr="00FC5941">
        <w:t>Ev. Einzelaufträge, die im Bedarfsfall nach Anordnung zu erbringen sind</w:t>
      </w:r>
    </w:p>
    <w:p w14:paraId="5B50F566" w14:textId="77777777" w:rsidR="000401EF" w:rsidRPr="00FC5941" w:rsidRDefault="000401EF" w:rsidP="00285977">
      <w:pPr>
        <w:pStyle w:val="Listenabsatz"/>
        <w:spacing w:after="160" w:line="288" w:lineRule="auto"/>
        <w:contextualSpacing w:val="0"/>
      </w:pPr>
      <w:r w:rsidRPr="00FC5941">
        <w:t>Ev. Hinweis auf geltende Prozesse/Abläufe</w:t>
      </w:r>
    </w:p>
    <w:p w14:paraId="656048CA" w14:textId="77777777" w:rsidR="000401EF" w:rsidRPr="00C63FEA" w:rsidRDefault="00933DC7" w:rsidP="00285977">
      <w:pPr>
        <w:pStyle w:val="berschrift2"/>
        <w:spacing w:before="360" w:after="160" w:line="288" w:lineRule="auto"/>
      </w:pPr>
      <w:r w:rsidRPr="00C63FEA">
        <w:t>ÜBERGEORDNETE STELLE</w:t>
      </w:r>
    </w:p>
    <w:p w14:paraId="39D5663E" w14:textId="77777777" w:rsidR="000401EF" w:rsidRPr="00FC5941" w:rsidRDefault="000401EF" w:rsidP="00285977">
      <w:pPr>
        <w:pStyle w:val="Listenabsatz"/>
        <w:spacing w:after="160" w:line="288" w:lineRule="auto"/>
        <w:contextualSpacing w:val="0"/>
      </w:pPr>
      <w:r w:rsidRPr="00FC5941">
        <w:t xml:space="preserve">Ev. 1. und 2. Führungsebene bzw. disziplinärer vs. fachlicher Vorgesetzter </w:t>
      </w:r>
      <w:r w:rsidR="00D840CE" w:rsidRPr="00FC5941">
        <w:t>der Stelleninhaberin/</w:t>
      </w:r>
      <w:r w:rsidRPr="00FC5941">
        <w:t>des Stelleninhabers</w:t>
      </w:r>
    </w:p>
    <w:p w14:paraId="4A44CC5D" w14:textId="77777777" w:rsidR="000401EF" w:rsidRPr="00C63FEA" w:rsidRDefault="00EB386D" w:rsidP="00285977">
      <w:pPr>
        <w:pStyle w:val="berschrift2"/>
        <w:spacing w:before="360" w:after="160" w:line="288" w:lineRule="auto"/>
      </w:pPr>
      <w:r w:rsidRPr="00C63FEA">
        <w:t>NACHGEORDNETE STELLE</w:t>
      </w:r>
    </w:p>
    <w:p w14:paraId="4C60DBA9" w14:textId="77777777" w:rsidR="000401EF" w:rsidRPr="00FC5941" w:rsidRDefault="000401EF" w:rsidP="00285977">
      <w:pPr>
        <w:pStyle w:val="Listenabsatz"/>
        <w:spacing w:after="160" w:line="288" w:lineRule="auto"/>
        <w:contextualSpacing w:val="0"/>
      </w:pPr>
      <w:r w:rsidRPr="00FC5941">
        <w:t xml:space="preserve">Wem gegenüber hat </w:t>
      </w:r>
      <w:r w:rsidR="00D840CE" w:rsidRPr="00FC5941">
        <w:t>die Stelleninhaberin/</w:t>
      </w:r>
      <w:r w:rsidRPr="00FC5941">
        <w:t>der Stelleninhaber Weisungsrecht?</w:t>
      </w:r>
    </w:p>
    <w:p w14:paraId="7F3AF409" w14:textId="77777777" w:rsidR="000401EF" w:rsidRPr="00C63FEA" w:rsidRDefault="000401EF" w:rsidP="00285977">
      <w:pPr>
        <w:pStyle w:val="berschrift2"/>
        <w:spacing w:before="360" w:after="160" w:line="288" w:lineRule="auto"/>
      </w:pPr>
      <w:r w:rsidRPr="00C63FEA">
        <w:t>UNTERSCHRIFT UND EVALUIERUNG im Rahmen des MAG</w:t>
      </w:r>
    </w:p>
    <w:p w14:paraId="1280523D" w14:textId="77777777" w:rsidR="008D79B8" w:rsidRDefault="00E30A07" w:rsidP="00285977">
      <w:pPr>
        <w:pStyle w:val="berschrift2"/>
        <w:spacing w:before="360" w:after="160" w:line="288" w:lineRule="auto"/>
        <w:sectPr w:rsidR="008D79B8">
          <w:footerReference w:type="default" r:id="rId11"/>
          <w:pgSz w:w="11906" w:h="16838"/>
          <w:pgMar w:top="1417" w:right="1417" w:bottom="1134" w:left="1417" w:header="708" w:footer="708" w:gutter="0"/>
          <w:cols w:space="708"/>
          <w:docGrid w:linePitch="360"/>
        </w:sectPr>
      </w:pPr>
      <w:r w:rsidRPr="00C63FEA">
        <w:t>EV. ZUSATZBLATT</w:t>
      </w:r>
    </w:p>
    <w:p w14:paraId="0A434253" w14:textId="65AA676A" w:rsidR="000401EF" w:rsidRPr="00C63FEA" w:rsidRDefault="000D0DCE" w:rsidP="00285977">
      <w:pPr>
        <w:pStyle w:val="berschrift2"/>
        <w:spacing w:before="360" w:after="160" w:line="288" w:lineRule="auto"/>
      </w:pPr>
      <w:r w:rsidRPr="000D0DCE">
        <w:rPr>
          <w:noProof/>
        </w:rPr>
        <w:lastRenderedPageBreak/>
        <w:drawing>
          <wp:anchor distT="0" distB="0" distL="114300" distR="114300" simplePos="0" relativeHeight="251668480" behindDoc="1" locked="0" layoutInCell="1" allowOverlap="1" wp14:anchorId="1385E35F" wp14:editId="69849B32">
            <wp:simplePos x="0" y="0"/>
            <wp:positionH relativeFrom="column">
              <wp:posOffset>-688340</wp:posOffset>
            </wp:positionH>
            <wp:positionV relativeFrom="paragraph">
              <wp:posOffset>6847840</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0D0DCE">
        <w:rPr>
          <w:noProof/>
        </w:rPr>
        <w:drawing>
          <wp:anchor distT="0" distB="0" distL="114300" distR="114300" simplePos="0" relativeHeight="251667456" behindDoc="1" locked="0" layoutInCell="1" allowOverlap="1" wp14:anchorId="70F5B452" wp14:editId="6F09E434">
            <wp:simplePos x="0" y="0"/>
            <wp:positionH relativeFrom="column">
              <wp:posOffset>4744720</wp:posOffset>
            </wp:positionH>
            <wp:positionV relativeFrom="paragraph">
              <wp:posOffset>8630285</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0D0DCE">
        <w:rPr>
          <w:noProof/>
        </w:rPr>
        <w:drawing>
          <wp:anchor distT="0" distB="0" distL="114300" distR="114300" simplePos="0" relativeHeight="251666432" behindDoc="1" locked="0" layoutInCell="1" allowOverlap="1" wp14:anchorId="75F27883" wp14:editId="77BED54D">
            <wp:simplePos x="0" y="0"/>
            <wp:positionH relativeFrom="column">
              <wp:posOffset>2936875</wp:posOffset>
            </wp:positionH>
            <wp:positionV relativeFrom="paragraph">
              <wp:posOffset>8630285</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0D0DCE">
        <w:rPr>
          <w:noProof/>
        </w:rPr>
        <w:drawing>
          <wp:anchor distT="0" distB="0" distL="114300" distR="114300" simplePos="0" relativeHeight="251665408" behindDoc="1" locked="0" layoutInCell="1" allowOverlap="1" wp14:anchorId="14CEFD8F" wp14:editId="27A172D3">
            <wp:simplePos x="0" y="0"/>
            <wp:positionH relativeFrom="column">
              <wp:posOffset>1045845</wp:posOffset>
            </wp:positionH>
            <wp:positionV relativeFrom="paragraph">
              <wp:posOffset>8694420</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0D0DCE">
        <w:rPr>
          <w:noProof/>
        </w:rPr>
        <w:drawing>
          <wp:anchor distT="0" distB="0" distL="114300" distR="114300" simplePos="0" relativeHeight="251664384" behindDoc="1" locked="0" layoutInCell="1" allowOverlap="1" wp14:anchorId="06CDA3F4" wp14:editId="3D2AB961">
            <wp:simplePos x="0" y="0"/>
            <wp:positionH relativeFrom="column">
              <wp:posOffset>-6086475</wp:posOffset>
            </wp:positionH>
            <wp:positionV relativeFrom="paragraph">
              <wp:posOffset>-1552575</wp:posOffset>
            </wp:positionV>
            <wp:extent cx="8229600" cy="1168654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p>
    <w:sectPr w:rsidR="000401EF" w:rsidRPr="00C63FEA">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F192" w14:textId="77777777" w:rsidR="00DE7208" w:rsidRDefault="00DE7208" w:rsidP="00FC5941">
      <w:r>
        <w:separator/>
      </w:r>
    </w:p>
  </w:endnote>
  <w:endnote w:type="continuationSeparator" w:id="0">
    <w:p w14:paraId="031DC33B" w14:textId="77777777" w:rsidR="00DE7208" w:rsidRDefault="00DE7208" w:rsidP="00FC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F698" w14:textId="426B0272" w:rsidR="00422BDA" w:rsidRPr="00FC5941" w:rsidRDefault="00422BDA" w:rsidP="00FC5941">
    <w:pPr>
      <w:pStyle w:val="Funote"/>
    </w:pPr>
    <w:r w:rsidRPr="00FC5941">
      <w:t xml:space="preserve">Anhang zum Handbuch – Organisations-Aspekte </w:t>
    </w:r>
    <w:r w:rsidR="009E2DE3">
      <w:t>– Vorlage Stellenbeschreibung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DAC9" w14:textId="5B1C570F" w:rsidR="00FC5941" w:rsidRPr="00FC5941" w:rsidRDefault="00FC5941" w:rsidP="00FC5941">
    <w:pPr>
      <w:pStyle w:val="Funote"/>
    </w:pPr>
    <w:r w:rsidRPr="00FC5941">
      <w:t xml:space="preserve">Anhang zum Handbuch – Organisations-Aspekte – </w:t>
    </w:r>
    <w:r w:rsidR="00C362C2">
      <w:t>Inhalte Stellenbeschreibung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59DA" w14:textId="1E67E0A8" w:rsidR="00FC5941" w:rsidRPr="00FC5941" w:rsidRDefault="00FC5941" w:rsidP="00FC5941">
    <w:pPr>
      <w:pStyle w:val="Funote"/>
    </w:pPr>
    <w:r w:rsidRPr="00FC5941">
      <w:t xml:space="preserve">Anhang zum Handbuch – Organisations-Aspekte – </w:t>
    </w:r>
    <w:r w:rsidR="00C362C2">
      <w:t>Inhalte</w:t>
    </w:r>
    <w:r w:rsidRPr="00FC5941">
      <w:t xml:space="preserve"> Stellenbeschreibung V</w:t>
    </w:r>
    <w:r w:rsidR="00C362C2">
      <w:t>2</w:t>
    </w:r>
    <w:r>
      <w:tab/>
    </w:r>
    <w:r>
      <w:fldChar w:fldCharType="begin"/>
    </w:r>
    <w:r>
      <w:instrText xml:space="preserve"> PAGE   \* MERGEFORMAT </w:instrText>
    </w:r>
    <w:r>
      <w:fldChar w:fldCharType="separate"/>
    </w:r>
    <w:r w:rsidR="00334ACC">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19A3" w14:textId="22D8692B" w:rsidR="008D79B8" w:rsidRPr="00FC5941" w:rsidRDefault="008D79B8" w:rsidP="00FC5941">
    <w:pPr>
      <w:pStyle w:val="Fu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A385" w14:textId="77777777" w:rsidR="00DE7208" w:rsidRDefault="00DE7208" w:rsidP="00FC5941">
      <w:r>
        <w:separator/>
      </w:r>
    </w:p>
  </w:footnote>
  <w:footnote w:type="continuationSeparator" w:id="0">
    <w:p w14:paraId="3B5CC011" w14:textId="77777777" w:rsidR="00DE7208" w:rsidRDefault="00DE7208" w:rsidP="00FC5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5C96"/>
    <w:multiLevelType w:val="hybridMultilevel"/>
    <w:tmpl w:val="01AA3FA0"/>
    <w:lvl w:ilvl="0" w:tplc="6368F604">
      <w:start w:val="1"/>
      <w:numFmt w:val="bullet"/>
      <w:pStyle w:val="Listenabsatz"/>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A241D8"/>
    <w:multiLevelType w:val="hybridMultilevel"/>
    <w:tmpl w:val="8D42A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EF"/>
    <w:rsid w:val="000401EF"/>
    <w:rsid w:val="000D0DCE"/>
    <w:rsid w:val="000E7F62"/>
    <w:rsid w:val="000F7BA7"/>
    <w:rsid w:val="00166985"/>
    <w:rsid w:val="00244A1D"/>
    <w:rsid w:val="00285977"/>
    <w:rsid w:val="00301ABD"/>
    <w:rsid w:val="00334ACC"/>
    <w:rsid w:val="003B5A34"/>
    <w:rsid w:val="003C2BA4"/>
    <w:rsid w:val="003D3900"/>
    <w:rsid w:val="00422BDA"/>
    <w:rsid w:val="00442A1B"/>
    <w:rsid w:val="006E38B1"/>
    <w:rsid w:val="006E3CAB"/>
    <w:rsid w:val="007606FE"/>
    <w:rsid w:val="00802F78"/>
    <w:rsid w:val="008D79B8"/>
    <w:rsid w:val="008E63BA"/>
    <w:rsid w:val="00933DC7"/>
    <w:rsid w:val="009E2DE3"/>
    <w:rsid w:val="00A3145A"/>
    <w:rsid w:val="00A64983"/>
    <w:rsid w:val="00AA3255"/>
    <w:rsid w:val="00C362C2"/>
    <w:rsid w:val="00C63FEA"/>
    <w:rsid w:val="00D840CE"/>
    <w:rsid w:val="00DE7208"/>
    <w:rsid w:val="00E30A07"/>
    <w:rsid w:val="00E81B8B"/>
    <w:rsid w:val="00EB386D"/>
    <w:rsid w:val="00FC5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1D702"/>
  <w15:chartTrackingRefBased/>
  <w15:docId w15:val="{BECA975F-EBE8-4ED6-AC60-4709BFE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941"/>
    <w:pPr>
      <w:spacing w:after="120"/>
      <w:jc w:val="both"/>
    </w:pPr>
    <w:rPr>
      <w:rFonts w:ascii="Arial" w:hAnsi="Arial" w:cs="Arial"/>
    </w:rPr>
  </w:style>
  <w:style w:type="paragraph" w:styleId="berschrift1">
    <w:name w:val="heading 1"/>
    <w:basedOn w:val="Standard"/>
    <w:next w:val="Standard"/>
    <w:link w:val="berschrift1Zchn"/>
    <w:uiPriority w:val="9"/>
    <w:qFormat/>
    <w:rsid w:val="000E7F62"/>
    <w:pPr>
      <w:spacing w:after="240"/>
      <w:jc w:val="center"/>
      <w:outlineLvl w:val="0"/>
    </w:pPr>
    <w:rPr>
      <w:b/>
      <w:sz w:val="28"/>
      <w:szCs w:val="28"/>
    </w:rPr>
  </w:style>
  <w:style w:type="paragraph" w:styleId="berschrift2">
    <w:name w:val="heading 2"/>
    <w:basedOn w:val="Standard"/>
    <w:next w:val="Standard"/>
    <w:link w:val="berschrift2Zchn"/>
    <w:uiPriority w:val="9"/>
    <w:unhideWhenUsed/>
    <w:qFormat/>
    <w:rsid w:val="00FC5941"/>
    <w:pPr>
      <w:spacing w:before="240" w:after="240"/>
      <w:outlineLvl w:val="1"/>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5941"/>
    <w:pPr>
      <w:numPr>
        <w:numId w:val="2"/>
      </w:numPr>
      <w:ind w:left="357" w:hanging="357"/>
      <w:contextualSpacing/>
    </w:pPr>
  </w:style>
  <w:style w:type="paragraph" w:styleId="Kopfzeile">
    <w:name w:val="header"/>
    <w:basedOn w:val="Standard"/>
    <w:link w:val="KopfzeileZchn"/>
    <w:uiPriority w:val="99"/>
    <w:unhideWhenUsed/>
    <w:rsid w:val="00422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2BDA"/>
  </w:style>
  <w:style w:type="paragraph" w:styleId="Fuzeile">
    <w:name w:val="footer"/>
    <w:basedOn w:val="Standard"/>
    <w:link w:val="FuzeileZchn"/>
    <w:uiPriority w:val="99"/>
    <w:unhideWhenUsed/>
    <w:rsid w:val="00422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2BDA"/>
  </w:style>
  <w:style w:type="paragraph" w:customStyle="1" w:styleId="TextBox">
    <w:name w:val="Text Box"/>
    <w:basedOn w:val="Standard"/>
    <w:link w:val="TextBoxChar"/>
    <w:qFormat/>
    <w:rsid w:val="000F7BA7"/>
    <w:rPr>
      <w:b/>
      <w:color w:val="55667D"/>
      <w:sz w:val="60"/>
      <w:lang w:val="de-DE"/>
    </w:rPr>
  </w:style>
  <w:style w:type="character" w:customStyle="1" w:styleId="berschrift1Zchn">
    <w:name w:val="Überschrift 1 Zchn"/>
    <w:basedOn w:val="Absatz-Standardschriftart"/>
    <w:link w:val="berschrift1"/>
    <w:uiPriority w:val="9"/>
    <w:rsid w:val="000E7F62"/>
    <w:rPr>
      <w:rFonts w:ascii="Arial" w:hAnsi="Arial" w:cs="Arial"/>
      <w:b/>
      <w:sz w:val="28"/>
      <w:szCs w:val="28"/>
    </w:rPr>
  </w:style>
  <w:style w:type="character" w:customStyle="1" w:styleId="TextBoxChar">
    <w:name w:val="Text Box Char"/>
    <w:basedOn w:val="Absatz-Standardschriftart"/>
    <w:link w:val="TextBox"/>
    <w:rsid w:val="000F7BA7"/>
    <w:rPr>
      <w:rFonts w:ascii="Arial" w:hAnsi="Arial" w:cs="Arial"/>
      <w:b/>
      <w:color w:val="55667D"/>
      <w:sz w:val="60"/>
      <w:lang w:val="de-DE"/>
    </w:rPr>
  </w:style>
  <w:style w:type="character" w:customStyle="1" w:styleId="berschrift2Zchn">
    <w:name w:val="Überschrift 2 Zchn"/>
    <w:basedOn w:val="Absatz-Standardschriftart"/>
    <w:link w:val="berschrift2"/>
    <w:uiPriority w:val="9"/>
    <w:rsid w:val="00FC5941"/>
    <w:rPr>
      <w:rFonts w:ascii="Arial" w:hAnsi="Arial" w:cs="Arial"/>
      <w:caps/>
    </w:rPr>
  </w:style>
  <w:style w:type="paragraph" w:customStyle="1" w:styleId="Funote">
    <w:name w:val="Fußnote"/>
    <w:basedOn w:val="Fuzeile"/>
    <w:link w:val="FunoteChar"/>
    <w:qFormat/>
    <w:rsid w:val="00FC5941"/>
    <w:rPr>
      <w:sz w:val="16"/>
    </w:rPr>
  </w:style>
  <w:style w:type="character" w:customStyle="1" w:styleId="FunoteChar">
    <w:name w:val="Fußnote Char"/>
    <w:basedOn w:val="FuzeileZchn"/>
    <w:link w:val="Funote"/>
    <w:rsid w:val="00FC5941"/>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5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FCE0-192A-4D21-972F-151C918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is, Hans-Juergen (AT - Vienna)</dc:creator>
  <cp:keywords/>
  <dc:description/>
  <cp:lastModifiedBy>Stephanie Hussmann</cp:lastModifiedBy>
  <cp:revision>5</cp:revision>
  <dcterms:created xsi:type="dcterms:W3CDTF">2022-08-12T12:18:00Z</dcterms:created>
  <dcterms:modified xsi:type="dcterms:W3CDTF">2022-09-02T06:32:00Z</dcterms:modified>
</cp:coreProperties>
</file>